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4EFD" w14:textId="59C2F318" w:rsidR="00B60DAD" w:rsidRPr="007D0AE2" w:rsidRDefault="003141F2" w:rsidP="00726A50">
      <w:pPr>
        <w:jc w:val="center"/>
        <w:outlineLvl w:val="0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2023-24</w:t>
      </w:r>
      <w:r w:rsidR="005C5EF1" w:rsidRPr="007D0AE2">
        <w:rPr>
          <w:rFonts w:ascii="Arial" w:hAnsi="Arial" w:cs="Arial"/>
          <w:b/>
          <w:i/>
          <w:sz w:val="32"/>
          <w:szCs w:val="32"/>
        </w:rPr>
        <w:t xml:space="preserve"> </w:t>
      </w:r>
      <w:r w:rsidR="00897953" w:rsidRPr="007D0AE2">
        <w:rPr>
          <w:rFonts w:ascii="Arial" w:hAnsi="Arial" w:cs="Arial"/>
          <w:b/>
          <w:i/>
          <w:sz w:val="32"/>
          <w:szCs w:val="32"/>
        </w:rPr>
        <w:t xml:space="preserve">SUNY </w:t>
      </w:r>
      <w:r w:rsidR="006E72BE" w:rsidRPr="007D0AE2">
        <w:rPr>
          <w:rFonts w:ascii="Arial" w:hAnsi="Arial" w:cs="Arial"/>
          <w:b/>
          <w:i/>
          <w:sz w:val="32"/>
          <w:szCs w:val="32"/>
        </w:rPr>
        <w:t xml:space="preserve">Geneseo </w:t>
      </w:r>
    </w:p>
    <w:p w14:paraId="0BD62B23" w14:textId="77777777" w:rsidR="00676133" w:rsidRPr="005C5EF1" w:rsidRDefault="00292440" w:rsidP="00726A50">
      <w:pPr>
        <w:jc w:val="center"/>
        <w:outlineLvl w:val="0"/>
        <w:rPr>
          <w:rFonts w:ascii="Arial" w:hAnsi="Arial" w:cs="Arial"/>
          <w:b/>
          <w:i/>
          <w:sz w:val="36"/>
          <w:szCs w:val="44"/>
        </w:rPr>
      </w:pPr>
      <w:r w:rsidRPr="005C5EF1">
        <w:rPr>
          <w:rFonts w:ascii="Arial" w:hAnsi="Arial" w:cs="Arial"/>
          <w:b/>
          <w:i/>
          <w:sz w:val="36"/>
          <w:szCs w:val="44"/>
        </w:rPr>
        <w:t xml:space="preserve">Proposal Writing </w:t>
      </w:r>
      <w:r w:rsidR="002A29DA" w:rsidRPr="005C5EF1">
        <w:rPr>
          <w:rFonts w:ascii="Arial" w:hAnsi="Arial" w:cs="Arial"/>
          <w:b/>
          <w:i/>
          <w:sz w:val="36"/>
          <w:szCs w:val="44"/>
        </w:rPr>
        <w:t>Support</w:t>
      </w:r>
      <w:r w:rsidRPr="005C5EF1">
        <w:rPr>
          <w:rFonts w:ascii="Arial" w:hAnsi="Arial" w:cs="Arial"/>
          <w:b/>
          <w:i/>
          <w:sz w:val="36"/>
          <w:szCs w:val="44"/>
        </w:rPr>
        <w:t xml:space="preserve"> </w:t>
      </w:r>
      <w:r w:rsidR="002A29DA" w:rsidRPr="005C5EF1">
        <w:rPr>
          <w:rFonts w:ascii="Arial" w:hAnsi="Arial" w:cs="Arial"/>
          <w:b/>
          <w:i/>
          <w:sz w:val="36"/>
          <w:szCs w:val="44"/>
        </w:rPr>
        <w:t>Award</w:t>
      </w:r>
      <w:r w:rsidR="005C5EF1" w:rsidRPr="005C5EF1">
        <w:rPr>
          <w:rFonts w:ascii="Arial" w:hAnsi="Arial" w:cs="Arial"/>
          <w:b/>
          <w:i/>
          <w:sz w:val="36"/>
          <w:szCs w:val="44"/>
        </w:rPr>
        <w:t xml:space="preserve"> Cover Sheet</w:t>
      </w:r>
    </w:p>
    <w:p w14:paraId="32418E6B" w14:textId="6F17C813" w:rsidR="00C564B2" w:rsidRPr="005C5EF1" w:rsidRDefault="005C5EF1" w:rsidP="005C5EF1">
      <w:pPr>
        <w:pStyle w:val="ListParagraph"/>
        <w:spacing w:before="120"/>
        <w:ind w:left="0"/>
        <w:jc w:val="center"/>
        <w:outlineLvl w:val="0"/>
        <w:rPr>
          <w:rFonts w:ascii="Arial" w:hAnsi="Arial" w:cs="Arial"/>
          <w:sz w:val="22"/>
          <w:szCs w:val="22"/>
        </w:rPr>
      </w:pPr>
      <w:r w:rsidRPr="005C5EF1">
        <w:rPr>
          <w:rFonts w:ascii="Arial" w:hAnsi="Arial" w:cs="Arial"/>
          <w:b/>
          <w:sz w:val="22"/>
          <w:szCs w:val="22"/>
        </w:rPr>
        <w:t>Deadline</w:t>
      </w:r>
      <w:r w:rsidR="003141F2">
        <w:rPr>
          <w:rFonts w:ascii="Arial" w:hAnsi="Arial" w:cs="Arial"/>
          <w:b/>
          <w:sz w:val="22"/>
          <w:szCs w:val="22"/>
        </w:rPr>
        <w:t>s</w:t>
      </w:r>
      <w:r w:rsidRPr="005C5EF1">
        <w:rPr>
          <w:rFonts w:ascii="Arial" w:hAnsi="Arial" w:cs="Arial"/>
          <w:b/>
          <w:sz w:val="22"/>
          <w:szCs w:val="22"/>
        </w:rPr>
        <w:t xml:space="preserve">: </w:t>
      </w:r>
      <w:r w:rsidR="00110433">
        <w:rPr>
          <w:rFonts w:ascii="Arial" w:hAnsi="Arial" w:cs="Arial"/>
          <w:b/>
          <w:sz w:val="22"/>
          <w:szCs w:val="22"/>
        </w:rPr>
        <w:t xml:space="preserve">September </w:t>
      </w:r>
      <w:r w:rsidR="003141F2">
        <w:rPr>
          <w:rFonts w:ascii="Arial" w:hAnsi="Arial" w:cs="Arial"/>
          <w:b/>
          <w:sz w:val="22"/>
          <w:szCs w:val="22"/>
        </w:rPr>
        <w:t>18, 2023</w:t>
      </w:r>
      <w:r w:rsidR="007366BF">
        <w:rPr>
          <w:rFonts w:ascii="Arial" w:hAnsi="Arial" w:cs="Arial"/>
          <w:b/>
          <w:sz w:val="22"/>
          <w:szCs w:val="22"/>
        </w:rPr>
        <w:t xml:space="preserve">; February </w:t>
      </w:r>
      <w:r w:rsidR="003141F2">
        <w:rPr>
          <w:rFonts w:ascii="Arial" w:hAnsi="Arial" w:cs="Arial"/>
          <w:b/>
          <w:sz w:val="22"/>
          <w:szCs w:val="22"/>
        </w:rPr>
        <w:t>19</w:t>
      </w:r>
      <w:r w:rsidR="0042708D">
        <w:rPr>
          <w:rFonts w:ascii="Arial" w:hAnsi="Arial" w:cs="Arial"/>
          <w:b/>
          <w:sz w:val="22"/>
          <w:szCs w:val="22"/>
        </w:rPr>
        <w:t>, 20</w:t>
      </w:r>
      <w:r w:rsidR="00C168C6">
        <w:rPr>
          <w:rFonts w:ascii="Arial" w:hAnsi="Arial" w:cs="Arial"/>
          <w:b/>
          <w:sz w:val="22"/>
          <w:szCs w:val="22"/>
        </w:rPr>
        <w:t>2</w:t>
      </w:r>
      <w:r w:rsidR="003141F2">
        <w:rPr>
          <w:rFonts w:ascii="Arial" w:hAnsi="Arial" w:cs="Arial"/>
          <w:b/>
          <w:sz w:val="22"/>
          <w:szCs w:val="22"/>
        </w:rPr>
        <w:t>4</w:t>
      </w:r>
    </w:p>
    <w:p w14:paraId="18017B43" w14:textId="77777777" w:rsidR="00E26071" w:rsidRPr="006656B2" w:rsidRDefault="00E26071" w:rsidP="00E26071">
      <w:pPr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</w:tblGrid>
      <w:tr w:rsidR="00C40023" w14:paraId="083EC20F" w14:textId="77777777" w:rsidTr="000F6757">
        <w:tc>
          <w:tcPr>
            <w:tcW w:w="4495" w:type="dxa"/>
          </w:tcPr>
          <w:p w14:paraId="0BE26B65" w14:textId="77777777" w:rsidR="00C40023" w:rsidRPr="00C40023" w:rsidRDefault="00C40023" w:rsidP="00E26071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C40023">
              <w:rPr>
                <w:rFonts w:ascii="Arial" w:hAnsi="Arial" w:cs="Arial"/>
                <w:b/>
              </w:rPr>
              <w:t>Type of Application (check one)</w:t>
            </w:r>
          </w:p>
        </w:tc>
      </w:tr>
      <w:tr w:rsidR="00C40023" w14:paraId="0AA74052" w14:textId="77777777" w:rsidTr="000F6757">
        <w:tc>
          <w:tcPr>
            <w:tcW w:w="4495" w:type="dxa"/>
          </w:tcPr>
          <w:p w14:paraId="6AA76E0C" w14:textId="77777777" w:rsidR="00C40023" w:rsidRPr="000F6757" w:rsidRDefault="00C40023" w:rsidP="00C40023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0F6757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757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0F6757">
              <w:rPr>
                <w:rFonts w:ascii="Arial" w:hAnsi="Arial" w:cs="Arial"/>
                <w:b/>
              </w:rPr>
              <w:fldChar w:fldCharType="end"/>
            </w:r>
            <w:r w:rsidRPr="000F6757">
              <w:rPr>
                <w:rFonts w:ascii="Arial" w:hAnsi="Arial" w:cs="Arial"/>
                <w:b/>
              </w:rPr>
              <w:t xml:space="preserve"> Individual Faculty Application</w:t>
            </w:r>
          </w:p>
          <w:p w14:paraId="3435AFD5" w14:textId="77777777" w:rsidR="00C40023" w:rsidRDefault="00C40023" w:rsidP="00C40023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F6757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757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0F6757">
              <w:rPr>
                <w:rFonts w:ascii="Arial" w:hAnsi="Arial" w:cs="Arial"/>
                <w:b/>
              </w:rPr>
              <w:fldChar w:fldCharType="end"/>
            </w:r>
            <w:r w:rsidRPr="000F6757">
              <w:rPr>
                <w:rFonts w:ascii="Arial" w:hAnsi="Arial" w:cs="Arial"/>
                <w:b/>
              </w:rPr>
              <w:t xml:space="preserve"> Collaborating Faculty Application</w:t>
            </w:r>
          </w:p>
        </w:tc>
      </w:tr>
    </w:tbl>
    <w:p w14:paraId="4D5B3745" w14:textId="77777777" w:rsidR="00E26071" w:rsidRPr="000F6757" w:rsidRDefault="00E26071" w:rsidP="00E26071">
      <w:pPr>
        <w:jc w:val="both"/>
        <w:outlineLvl w:val="0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4855"/>
      </w:tblGrid>
      <w:tr w:rsidR="00733845" w14:paraId="48057DB5" w14:textId="77777777" w:rsidTr="000F6757">
        <w:tc>
          <w:tcPr>
            <w:tcW w:w="4495" w:type="dxa"/>
          </w:tcPr>
          <w:p w14:paraId="3F6435B9" w14:textId="77777777" w:rsidR="00733845" w:rsidRPr="00E26071" w:rsidRDefault="00C40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ividual or Lead </w:t>
            </w:r>
            <w:r w:rsidR="004526FF" w:rsidRPr="00E26071">
              <w:rPr>
                <w:rFonts w:ascii="Arial" w:hAnsi="Arial" w:cs="Arial"/>
                <w:b/>
              </w:rPr>
              <w:t xml:space="preserve">Applicant’s </w:t>
            </w:r>
            <w:r w:rsidR="00733845" w:rsidRPr="00E26071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855" w:type="dxa"/>
          </w:tcPr>
          <w:p w14:paraId="026DC404" w14:textId="77777777" w:rsidR="00733845" w:rsidRPr="00E26071" w:rsidRDefault="00C40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ividual or Lead Applicant’s </w:t>
            </w:r>
            <w:r w:rsidR="00733845" w:rsidRPr="00E26071">
              <w:rPr>
                <w:rFonts w:ascii="Arial" w:hAnsi="Arial" w:cs="Arial"/>
                <w:b/>
              </w:rPr>
              <w:t>Department</w:t>
            </w:r>
          </w:p>
        </w:tc>
      </w:tr>
      <w:tr w:rsidR="00733845" w14:paraId="6CCDAFD3" w14:textId="77777777" w:rsidTr="000F6757">
        <w:trPr>
          <w:trHeight w:val="530"/>
        </w:trPr>
        <w:tc>
          <w:tcPr>
            <w:tcW w:w="4495" w:type="dxa"/>
          </w:tcPr>
          <w:p w14:paraId="15B461B3" w14:textId="77777777" w:rsidR="00733845" w:rsidRPr="00E26071" w:rsidRDefault="00733845">
            <w:pPr>
              <w:rPr>
                <w:rFonts w:ascii="Arial" w:hAnsi="Arial" w:cs="Arial"/>
                <w:b/>
              </w:rPr>
            </w:pPr>
          </w:p>
        </w:tc>
        <w:tc>
          <w:tcPr>
            <w:tcW w:w="4855" w:type="dxa"/>
          </w:tcPr>
          <w:p w14:paraId="4414CB72" w14:textId="77777777" w:rsidR="00733845" w:rsidRPr="00E26071" w:rsidRDefault="00733845">
            <w:pPr>
              <w:rPr>
                <w:rFonts w:ascii="Arial" w:hAnsi="Arial" w:cs="Arial"/>
                <w:b/>
              </w:rPr>
            </w:pPr>
          </w:p>
        </w:tc>
      </w:tr>
    </w:tbl>
    <w:p w14:paraId="29DF2292" w14:textId="77777777" w:rsidR="006E72BE" w:rsidRPr="000F6757" w:rsidRDefault="006E72BE">
      <w:pPr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4855"/>
      </w:tblGrid>
      <w:tr w:rsidR="00C40023" w:rsidRPr="00E26071" w14:paraId="2F73CD8E" w14:textId="77777777" w:rsidTr="000F6757">
        <w:tc>
          <w:tcPr>
            <w:tcW w:w="4495" w:type="dxa"/>
          </w:tcPr>
          <w:p w14:paraId="703E0AAF" w14:textId="77777777" w:rsidR="00C40023" w:rsidRPr="00E26071" w:rsidRDefault="00C40023" w:rsidP="000F67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(s) of Collaborating Faculty Member(s</w:t>
            </w:r>
            <w:r w:rsidR="000F6757">
              <w:rPr>
                <w:rFonts w:ascii="Arial" w:hAnsi="Arial" w:cs="Arial"/>
                <w:b/>
              </w:rPr>
              <w:t xml:space="preserve">) </w:t>
            </w:r>
            <w:r w:rsidR="000F6757" w:rsidRPr="000F6757">
              <w:rPr>
                <w:rFonts w:ascii="Arial" w:hAnsi="Arial" w:cs="Arial"/>
                <w:i/>
              </w:rPr>
              <w:t>if applicable</w:t>
            </w:r>
          </w:p>
        </w:tc>
        <w:tc>
          <w:tcPr>
            <w:tcW w:w="4855" w:type="dxa"/>
          </w:tcPr>
          <w:p w14:paraId="172CDF00" w14:textId="77777777" w:rsidR="00C40023" w:rsidRPr="00E26071" w:rsidRDefault="00C40023" w:rsidP="001D4EF4">
            <w:pPr>
              <w:rPr>
                <w:rFonts w:ascii="Arial" w:hAnsi="Arial" w:cs="Arial"/>
                <w:b/>
              </w:rPr>
            </w:pPr>
            <w:r w:rsidRPr="00E26071">
              <w:rPr>
                <w:rFonts w:ascii="Arial" w:hAnsi="Arial" w:cs="Arial"/>
                <w:b/>
              </w:rPr>
              <w:t>Department</w:t>
            </w:r>
            <w:r>
              <w:rPr>
                <w:rFonts w:ascii="Arial" w:hAnsi="Arial" w:cs="Arial"/>
                <w:b/>
              </w:rPr>
              <w:t>(s) of Collaborating Faculty Member(s)</w:t>
            </w:r>
          </w:p>
        </w:tc>
      </w:tr>
      <w:tr w:rsidR="00C40023" w:rsidRPr="00E26071" w14:paraId="405D9A6F" w14:textId="77777777" w:rsidTr="000F6757">
        <w:trPr>
          <w:trHeight w:val="530"/>
        </w:trPr>
        <w:tc>
          <w:tcPr>
            <w:tcW w:w="4495" w:type="dxa"/>
          </w:tcPr>
          <w:p w14:paraId="08A1902A" w14:textId="77777777" w:rsidR="00C40023" w:rsidRPr="00C40023" w:rsidRDefault="00C40023" w:rsidP="001D4E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55" w:type="dxa"/>
          </w:tcPr>
          <w:p w14:paraId="39244AFD" w14:textId="77777777" w:rsidR="00C40023" w:rsidRPr="00C40023" w:rsidRDefault="00C40023" w:rsidP="001D4E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1FA7BF3" w14:textId="77777777" w:rsidR="00C40023" w:rsidRPr="000F6757" w:rsidRDefault="00C40023">
      <w:pPr>
        <w:rPr>
          <w:rFonts w:ascii="Arial" w:hAnsi="Arial" w:cs="Arial"/>
          <w:b/>
          <w:sz w:val="12"/>
          <w:szCs w:val="12"/>
        </w:rPr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5C5EF1" w14:paraId="6CBC29BB" w14:textId="77777777" w:rsidTr="005C5EF1">
        <w:tc>
          <w:tcPr>
            <w:tcW w:w="9355" w:type="dxa"/>
          </w:tcPr>
          <w:p w14:paraId="6171FB22" w14:textId="77777777" w:rsidR="005C5EF1" w:rsidRPr="00E26071" w:rsidRDefault="00C40023" w:rsidP="00E215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IVIDUAL FACULTY APPLICATION </w:t>
            </w:r>
            <w:r w:rsidR="005C5EF1">
              <w:rPr>
                <w:rFonts w:ascii="Arial" w:hAnsi="Arial" w:cs="Arial"/>
                <w:b/>
              </w:rPr>
              <w:t>Support is</w:t>
            </w:r>
            <w:r w:rsidR="005C5EF1" w:rsidRPr="00E26071">
              <w:rPr>
                <w:rFonts w:ascii="Arial" w:hAnsi="Arial" w:cs="Arial"/>
                <w:b/>
              </w:rPr>
              <w:t xml:space="preserve"> Requested for</w:t>
            </w:r>
          </w:p>
        </w:tc>
      </w:tr>
      <w:tr w:rsidR="005C5EF1" w14:paraId="6DC43671" w14:textId="77777777" w:rsidTr="005C5EF1">
        <w:trPr>
          <w:trHeight w:val="575"/>
        </w:trPr>
        <w:tc>
          <w:tcPr>
            <w:tcW w:w="9355" w:type="dxa"/>
            <w:vAlign w:val="center"/>
          </w:tcPr>
          <w:p w14:paraId="0999D7BC" w14:textId="77777777" w:rsidR="005C5EF1" w:rsidRPr="006656B2" w:rsidRDefault="005C5EF1" w:rsidP="006656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6656B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  <w:r w:rsidR="00C40023">
              <w:rPr>
                <w:rFonts w:ascii="Arial" w:hAnsi="Arial" w:cs="Arial"/>
                <w:b/>
                <w:sz w:val="18"/>
                <w:szCs w:val="18"/>
              </w:rPr>
              <w:t xml:space="preserve">3 Credit </w:t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t xml:space="preserve">Course </w:t>
            </w:r>
            <w:proofErr w:type="spellStart"/>
            <w:r w:rsidR="00C40023">
              <w:rPr>
                <w:rFonts w:ascii="Arial" w:hAnsi="Arial" w:cs="Arial"/>
                <w:b/>
                <w:sz w:val="18"/>
                <w:szCs w:val="18"/>
              </w:rPr>
              <w:t>Reassginmen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or:____________________semester</w:t>
            </w:r>
            <w:proofErr w:type="spellEnd"/>
            <w:r w:rsidR="00C400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40023" w:rsidRPr="00C40023">
              <w:rPr>
                <w:rFonts w:ascii="Arial" w:hAnsi="Arial" w:cs="Arial"/>
                <w:i/>
                <w:sz w:val="18"/>
                <w:szCs w:val="18"/>
              </w:rPr>
              <w:t>(please list fall or spring and year)</w:t>
            </w:r>
          </w:p>
          <w:p w14:paraId="6DF5F0E1" w14:textId="77777777" w:rsidR="005C5EF1" w:rsidRDefault="005C5EF1" w:rsidP="006656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t>$2,500 for faculty summer salary</w:t>
            </w:r>
          </w:p>
          <w:p w14:paraId="0F26E0AD" w14:textId="19140326" w:rsidR="005C5EF1" w:rsidRDefault="005C5EF1" w:rsidP="00C400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C40023">
              <w:rPr>
                <w:rFonts w:ascii="Arial" w:hAnsi="Arial" w:cs="Arial"/>
                <w:b/>
                <w:sz w:val="18"/>
                <w:szCs w:val="18"/>
              </w:rPr>
              <w:t>4,</w:t>
            </w:r>
            <w:r w:rsidR="00E97BD0">
              <w:rPr>
                <w:rFonts w:ascii="Arial" w:hAnsi="Arial" w:cs="Arial"/>
                <w:b/>
                <w:sz w:val="18"/>
                <w:szCs w:val="18"/>
              </w:rPr>
              <w:t>176</w:t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ther forms of support </w:t>
            </w:r>
            <w:r w:rsidRPr="00C40023">
              <w:rPr>
                <w:rFonts w:ascii="Arial" w:hAnsi="Arial" w:cs="Arial"/>
                <w:i/>
                <w:sz w:val="18"/>
                <w:szCs w:val="18"/>
              </w:rPr>
              <w:t>(see option 3 in guidelines)</w:t>
            </w:r>
          </w:p>
          <w:p w14:paraId="618606EA" w14:textId="77777777" w:rsidR="00C40023" w:rsidRPr="006656B2" w:rsidRDefault="00C40023" w:rsidP="00C400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 combination of summer salary and other forms of support </w:t>
            </w:r>
            <w:r w:rsidRPr="00C40023">
              <w:rPr>
                <w:rFonts w:ascii="Arial" w:hAnsi="Arial" w:cs="Arial"/>
                <w:i/>
                <w:sz w:val="18"/>
                <w:szCs w:val="18"/>
              </w:rPr>
              <w:t>(see option 4 in guidelines)</w:t>
            </w:r>
          </w:p>
        </w:tc>
      </w:tr>
    </w:tbl>
    <w:p w14:paraId="1B697B6C" w14:textId="77777777" w:rsidR="00733845" w:rsidRPr="000F6757" w:rsidRDefault="00733845" w:rsidP="004526FF">
      <w:pPr>
        <w:rPr>
          <w:rFonts w:ascii="Arial" w:hAnsi="Arial" w:cs="Arial"/>
          <w:b/>
          <w:sz w:val="12"/>
          <w:szCs w:val="12"/>
        </w:rPr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C40023" w:rsidRPr="00E26071" w14:paraId="6C08DFCD" w14:textId="77777777" w:rsidTr="001D4EF4">
        <w:tc>
          <w:tcPr>
            <w:tcW w:w="9355" w:type="dxa"/>
          </w:tcPr>
          <w:p w14:paraId="38B0A724" w14:textId="77777777" w:rsidR="00C40023" w:rsidRPr="00E26071" w:rsidRDefault="00C40023" w:rsidP="001D4E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ABORATING FACULTY APPLICATION Support is</w:t>
            </w:r>
            <w:r w:rsidRPr="00E26071">
              <w:rPr>
                <w:rFonts w:ascii="Arial" w:hAnsi="Arial" w:cs="Arial"/>
                <w:b/>
              </w:rPr>
              <w:t xml:space="preserve"> Requested for</w:t>
            </w:r>
          </w:p>
        </w:tc>
      </w:tr>
      <w:tr w:rsidR="00C40023" w:rsidRPr="006656B2" w14:paraId="608A3295" w14:textId="77777777" w:rsidTr="001D4EF4">
        <w:trPr>
          <w:trHeight w:val="575"/>
        </w:trPr>
        <w:tc>
          <w:tcPr>
            <w:tcW w:w="9355" w:type="dxa"/>
            <w:vAlign w:val="center"/>
          </w:tcPr>
          <w:p w14:paraId="2B7E9F81" w14:textId="77777777" w:rsidR="00C40023" w:rsidRDefault="00C40023" w:rsidP="00C4002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4 Credit </w:t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t xml:space="preserve">Cours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assginmen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or:____________________semeste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40023">
              <w:rPr>
                <w:rFonts w:ascii="Arial" w:hAnsi="Arial" w:cs="Arial"/>
                <w:i/>
                <w:sz w:val="18"/>
                <w:szCs w:val="18"/>
              </w:rPr>
              <w:t>(please list fall or spring and year)</w:t>
            </w:r>
          </w:p>
          <w:p w14:paraId="33B9DE39" w14:textId="65D72D78" w:rsidR="00C40023" w:rsidRPr="006656B2" w:rsidRDefault="00C40023" w:rsidP="00C400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40023">
              <w:rPr>
                <w:rFonts w:ascii="Arial" w:hAnsi="Arial" w:cs="Arial"/>
                <w:b/>
                <w:sz w:val="18"/>
                <w:szCs w:val="18"/>
              </w:rPr>
              <w:t>3 credits of course reassigned time plus up to $</w:t>
            </w:r>
            <w:r w:rsidR="00E97BD0">
              <w:rPr>
                <w:rFonts w:ascii="Arial" w:hAnsi="Arial" w:cs="Arial"/>
                <w:b/>
                <w:sz w:val="18"/>
                <w:szCs w:val="18"/>
              </w:rPr>
              <w:t>835</w:t>
            </w:r>
            <w:r w:rsidRPr="00C40023">
              <w:rPr>
                <w:rFonts w:ascii="Arial" w:hAnsi="Arial" w:cs="Arial"/>
                <w:b/>
                <w:sz w:val="18"/>
                <w:szCs w:val="18"/>
              </w:rPr>
              <w:t xml:space="preserve"> in research expen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40023">
              <w:rPr>
                <w:rFonts w:ascii="Arial" w:hAnsi="Arial" w:cs="Arial"/>
                <w:i/>
                <w:sz w:val="18"/>
                <w:szCs w:val="18"/>
              </w:rPr>
              <w:t>(see option 2 in guidelines)</w:t>
            </w:r>
          </w:p>
          <w:p w14:paraId="7C8EF9AF" w14:textId="77777777" w:rsidR="00C40023" w:rsidRDefault="00C40023" w:rsidP="00C400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3,750</w:t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t xml:space="preserve"> for faculty summer salary</w:t>
            </w:r>
          </w:p>
          <w:p w14:paraId="140DABA2" w14:textId="4F354D81" w:rsidR="00C40023" w:rsidRDefault="00C40023" w:rsidP="00C400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6,</w:t>
            </w:r>
            <w:r w:rsidR="00E97BD0">
              <w:rPr>
                <w:rFonts w:ascii="Arial" w:hAnsi="Arial" w:cs="Arial"/>
                <w:b/>
                <w:sz w:val="18"/>
                <w:szCs w:val="18"/>
              </w:rPr>
              <w:t>264</w:t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ther forms of support </w:t>
            </w:r>
            <w:r w:rsidRPr="00C40023">
              <w:rPr>
                <w:rFonts w:ascii="Arial" w:hAnsi="Arial" w:cs="Arial"/>
                <w:i/>
                <w:sz w:val="18"/>
                <w:szCs w:val="18"/>
              </w:rPr>
              <w:t xml:space="preserve">(see option </w:t>
            </w:r>
            <w:r w:rsidR="000F6757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C40023">
              <w:rPr>
                <w:rFonts w:ascii="Arial" w:hAnsi="Arial" w:cs="Arial"/>
                <w:i/>
                <w:sz w:val="18"/>
                <w:szCs w:val="18"/>
              </w:rPr>
              <w:t xml:space="preserve"> in guidelines)</w:t>
            </w:r>
          </w:p>
          <w:p w14:paraId="6B7E1F78" w14:textId="77777777" w:rsidR="00C40023" w:rsidRPr="006656B2" w:rsidRDefault="00C40023" w:rsidP="000F67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 combination of summer salary and other forms of support </w:t>
            </w:r>
            <w:r w:rsidRPr="00C40023">
              <w:rPr>
                <w:rFonts w:ascii="Arial" w:hAnsi="Arial" w:cs="Arial"/>
                <w:i/>
                <w:sz w:val="18"/>
                <w:szCs w:val="18"/>
              </w:rPr>
              <w:t xml:space="preserve">(see option </w:t>
            </w:r>
            <w:r w:rsidR="000F6757"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C40023">
              <w:rPr>
                <w:rFonts w:ascii="Arial" w:hAnsi="Arial" w:cs="Arial"/>
                <w:i/>
                <w:sz w:val="18"/>
                <w:szCs w:val="18"/>
              </w:rPr>
              <w:t xml:space="preserve"> in guidelines)</w:t>
            </w:r>
          </w:p>
        </w:tc>
      </w:tr>
    </w:tbl>
    <w:p w14:paraId="30C35EDD" w14:textId="77777777" w:rsidR="00C40023" w:rsidRPr="000F6757" w:rsidRDefault="00C40023" w:rsidP="004526FF">
      <w:pPr>
        <w:rPr>
          <w:rFonts w:ascii="Arial" w:hAnsi="Arial" w:cs="Arial"/>
          <w:b/>
          <w:sz w:val="12"/>
          <w:szCs w:val="12"/>
        </w:rPr>
      </w:pPr>
    </w:p>
    <w:p w14:paraId="521B0ADE" w14:textId="77777777" w:rsidR="00C40023" w:rsidRPr="000F6757" w:rsidRDefault="00C40023" w:rsidP="004526FF">
      <w:pPr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526FF" w14:paraId="378C8619" w14:textId="77777777" w:rsidTr="00E26071">
        <w:tc>
          <w:tcPr>
            <w:tcW w:w="9576" w:type="dxa"/>
          </w:tcPr>
          <w:p w14:paraId="727CC488" w14:textId="77777777" w:rsidR="004526FF" w:rsidRPr="00E26071" w:rsidRDefault="004526FF" w:rsidP="004526FF">
            <w:pPr>
              <w:rPr>
                <w:rFonts w:ascii="Arial" w:hAnsi="Arial" w:cs="Arial"/>
                <w:b/>
              </w:rPr>
            </w:pPr>
            <w:r w:rsidRPr="00E26071">
              <w:rPr>
                <w:rFonts w:ascii="Arial" w:hAnsi="Arial" w:cs="Arial"/>
                <w:b/>
              </w:rPr>
              <w:t>Title of Project</w:t>
            </w:r>
          </w:p>
        </w:tc>
      </w:tr>
      <w:tr w:rsidR="004526FF" w14:paraId="3E1E90FE" w14:textId="77777777" w:rsidTr="00E26071">
        <w:trPr>
          <w:trHeight w:val="602"/>
        </w:trPr>
        <w:tc>
          <w:tcPr>
            <w:tcW w:w="9576" w:type="dxa"/>
          </w:tcPr>
          <w:p w14:paraId="25014E1E" w14:textId="77777777" w:rsidR="004526FF" w:rsidRPr="00E26071" w:rsidRDefault="004526FF" w:rsidP="004526FF">
            <w:pPr>
              <w:rPr>
                <w:rFonts w:ascii="Arial" w:hAnsi="Arial" w:cs="Arial"/>
                <w:b/>
              </w:rPr>
            </w:pPr>
          </w:p>
        </w:tc>
      </w:tr>
    </w:tbl>
    <w:p w14:paraId="35AD2DAD" w14:textId="77777777" w:rsidR="004526FF" w:rsidRPr="000F6757" w:rsidRDefault="004526FF" w:rsidP="004526FF">
      <w:pPr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72"/>
      </w:tblGrid>
      <w:tr w:rsidR="00EF0C85" w14:paraId="56610482" w14:textId="77777777" w:rsidTr="00E26071">
        <w:tc>
          <w:tcPr>
            <w:tcW w:w="4788" w:type="dxa"/>
          </w:tcPr>
          <w:p w14:paraId="4FBE11AD" w14:textId="77777777" w:rsidR="00EF0C85" w:rsidRPr="00E26071" w:rsidRDefault="00EF0C85" w:rsidP="004526FF">
            <w:pPr>
              <w:rPr>
                <w:rFonts w:ascii="Arial" w:hAnsi="Arial" w:cs="Arial"/>
                <w:b/>
              </w:rPr>
            </w:pPr>
            <w:r w:rsidRPr="00E26071">
              <w:rPr>
                <w:rFonts w:ascii="Arial" w:hAnsi="Arial" w:cs="Arial"/>
                <w:b/>
              </w:rPr>
              <w:t xml:space="preserve">Name of the </w:t>
            </w:r>
            <w:r w:rsidR="00E215FE" w:rsidRPr="00E26071">
              <w:rPr>
                <w:rFonts w:ascii="Arial" w:hAnsi="Arial" w:cs="Arial"/>
                <w:b/>
              </w:rPr>
              <w:t xml:space="preserve">Proposed </w:t>
            </w:r>
            <w:r w:rsidRPr="00E26071">
              <w:rPr>
                <w:rFonts w:ascii="Arial" w:hAnsi="Arial" w:cs="Arial"/>
                <w:b/>
              </w:rPr>
              <w:t>Sponsoring Agency</w:t>
            </w:r>
          </w:p>
        </w:tc>
        <w:tc>
          <w:tcPr>
            <w:tcW w:w="4788" w:type="dxa"/>
          </w:tcPr>
          <w:p w14:paraId="49B8ECCB" w14:textId="77777777" w:rsidR="00EF0C85" w:rsidRPr="00E26071" w:rsidRDefault="00EF0C85" w:rsidP="004526FF">
            <w:pPr>
              <w:rPr>
                <w:rFonts w:ascii="Arial" w:hAnsi="Arial" w:cs="Arial"/>
                <w:b/>
              </w:rPr>
            </w:pPr>
            <w:r w:rsidRPr="00E26071">
              <w:rPr>
                <w:rFonts w:ascii="Arial" w:hAnsi="Arial" w:cs="Arial"/>
                <w:b/>
              </w:rPr>
              <w:t xml:space="preserve">Specific </w:t>
            </w:r>
            <w:r w:rsidR="00B652E2">
              <w:rPr>
                <w:rFonts w:ascii="Arial" w:hAnsi="Arial" w:cs="Arial"/>
                <w:b/>
              </w:rPr>
              <w:t xml:space="preserve">Funding </w:t>
            </w:r>
            <w:r w:rsidRPr="00E26071">
              <w:rPr>
                <w:rFonts w:ascii="Arial" w:hAnsi="Arial" w:cs="Arial"/>
                <w:b/>
              </w:rPr>
              <w:t>Program Name, if applicable</w:t>
            </w:r>
          </w:p>
        </w:tc>
      </w:tr>
      <w:tr w:rsidR="00EF0C85" w14:paraId="2691AB71" w14:textId="77777777" w:rsidTr="00E26071">
        <w:trPr>
          <w:trHeight w:val="629"/>
        </w:trPr>
        <w:tc>
          <w:tcPr>
            <w:tcW w:w="4788" w:type="dxa"/>
          </w:tcPr>
          <w:p w14:paraId="62F6C41E" w14:textId="77777777" w:rsidR="00EF0C85" w:rsidRPr="00E26071" w:rsidRDefault="00EF0C85" w:rsidP="004526FF">
            <w:pPr>
              <w:rPr>
                <w:rFonts w:ascii="Arial" w:hAnsi="Arial" w:cs="Arial"/>
                <w:b/>
              </w:rPr>
            </w:pPr>
          </w:p>
        </w:tc>
        <w:tc>
          <w:tcPr>
            <w:tcW w:w="4788" w:type="dxa"/>
          </w:tcPr>
          <w:p w14:paraId="2FCEAB62" w14:textId="77777777" w:rsidR="00EF0C85" w:rsidRPr="00E26071" w:rsidRDefault="00EF0C85" w:rsidP="004526FF">
            <w:pPr>
              <w:rPr>
                <w:rFonts w:ascii="Arial" w:hAnsi="Arial" w:cs="Arial"/>
                <w:b/>
              </w:rPr>
            </w:pPr>
          </w:p>
        </w:tc>
      </w:tr>
      <w:tr w:rsidR="00EF0C85" w14:paraId="07AD55EC" w14:textId="77777777" w:rsidTr="00E26071">
        <w:tc>
          <w:tcPr>
            <w:tcW w:w="4788" w:type="dxa"/>
          </w:tcPr>
          <w:p w14:paraId="3D6AC38D" w14:textId="77777777" w:rsidR="00EF0C85" w:rsidRPr="00E26071" w:rsidRDefault="00EF0C85" w:rsidP="004526FF">
            <w:pPr>
              <w:rPr>
                <w:rFonts w:ascii="Arial" w:hAnsi="Arial" w:cs="Arial"/>
                <w:b/>
              </w:rPr>
            </w:pPr>
            <w:r w:rsidRPr="00E26071">
              <w:rPr>
                <w:rFonts w:ascii="Arial" w:hAnsi="Arial" w:cs="Arial"/>
                <w:b/>
              </w:rPr>
              <w:t>Sponsor Website URL</w:t>
            </w:r>
          </w:p>
        </w:tc>
        <w:tc>
          <w:tcPr>
            <w:tcW w:w="4788" w:type="dxa"/>
          </w:tcPr>
          <w:p w14:paraId="43DCC639" w14:textId="77777777" w:rsidR="00EF0C85" w:rsidRPr="00E26071" w:rsidRDefault="00EF0C85" w:rsidP="004526FF">
            <w:pPr>
              <w:rPr>
                <w:rFonts w:ascii="Arial" w:hAnsi="Arial" w:cs="Arial"/>
                <w:b/>
              </w:rPr>
            </w:pPr>
            <w:r w:rsidRPr="00E26071">
              <w:rPr>
                <w:rFonts w:ascii="Arial" w:hAnsi="Arial" w:cs="Arial"/>
                <w:b/>
              </w:rPr>
              <w:t>Specific Program Website URL, if applicable</w:t>
            </w:r>
          </w:p>
        </w:tc>
      </w:tr>
      <w:tr w:rsidR="00EF0C85" w14:paraId="12DB5176" w14:textId="77777777" w:rsidTr="00E26071">
        <w:trPr>
          <w:trHeight w:val="647"/>
        </w:trPr>
        <w:tc>
          <w:tcPr>
            <w:tcW w:w="4788" w:type="dxa"/>
          </w:tcPr>
          <w:p w14:paraId="1FC5F0B7" w14:textId="77777777" w:rsidR="00EF0C85" w:rsidRPr="00E26071" w:rsidRDefault="00EF0C85" w:rsidP="004526FF">
            <w:pPr>
              <w:rPr>
                <w:rFonts w:ascii="Arial" w:hAnsi="Arial" w:cs="Arial"/>
                <w:b/>
              </w:rPr>
            </w:pPr>
          </w:p>
        </w:tc>
        <w:tc>
          <w:tcPr>
            <w:tcW w:w="4788" w:type="dxa"/>
          </w:tcPr>
          <w:p w14:paraId="07B055E1" w14:textId="77777777" w:rsidR="00EF0C85" w:rsidRPr="00E26071" w:rsidRDefault="00EF0C85" w:rsidP="004526FF">
            <w:pPr>
              <w:rPr>
                <w:rFonts w:ascii="Arial" w:hAnsi="Arial" w:cs="Arial"/>
                <w:b/>
              </w:rPr>
            </w:pPr>
          </w:p>
        </w:tc>
      </w:tr>
      <w:tr w:rsidR="00E215FE" w14:paraId="2291F368" w14:textId="77777777" w:rsidTr="00E26071">
        <w:trPr>
          <w:trHeight w:val="260"/>
        </w:trPr>
        <w:tc>
          <w:tcPr>
            <w:tcW w:w="9576" w:type="dxa"/>
            <w:gridSpan w:val="2"/>
          </w:tcPr>
          <w:p w14:paraId="02D0E29B" w14:textId="77777777" w:rsidR="00E215FE" w:rsidRPr="00E26071" w:rsidRDefault="00E215FE" w:rsidP="006656B2">
            <w:pPr>
              <w:rPr>
                <w:rFonts w:ascii="Arial" w:hAnsi="Arial" w:cs="Arial"/>
                <w:b/>
              </w:rPr>
            </w:pPr>
            <w:r w:rsidRPr="00E26071">
              <w:rPr>
                <w:rFonts w:ascii="Arial" w:hAnsi="Arial" w:cs="Arial"/>
                <w:b/>
              </w:rPr>
              <w:t>Proposal Deadline(s) (please list all occurring within one year)</w:t>
            </w:r>
          </w:p>
        </w:tc>
      </w:tr>
      <w:tr w:rsidR="00E215FE" w14:paraId="5B62A36E" w14:textId="77777777" w:rsidTr="000F6757">
        <w:trPr>
          <w:trHeight w:val="377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54339EDF" w14:textId="77777777" w:rsidR="00E215FE" w:rsidRPr="00E26071" w:rsidRDefault="00E215FE" w:rsidP="00EF0C85">
            <w:pPr>
              <w:rPr>
                <w:rFonts w:ascii="Arial" w:hAnsi="Arial" w:cs="Arial"/>
                <w:b/>
              </w:rPr>
            </w:pPr>
          </w:p>
        </w:tc>
      </w:tr>
      <w:tr w:rsidR="00E215FE" w14:paraId="77BFDDEE" w14:textId="77777777" w:rsidTr="00E26071">
        <w:trPr>
          <w:trHeight w:val="494"/>
        </w:trPr>
        <w:tc>
          <w:tcPr>
            <w:tcW w:w="4788" w:type="dxa"/>
            <w:tcBorders>
              <w:top w:val="single" w:sz="4" w:space="0" w:color="auto"/>
              <w:bottom w:val="nil"/>
            </w:tcBorders>
          </w:tcPr>
          <w:p w14:paraId="7224ABAB" w14:textId="77777777" w:rsidR="00E215FE" w:rsidRPr="00E26071" w:rsidRDefault="00E215FE" w:rsidP="006B5BD6">
            <w:pPr>
              <w:rPr>
                <w:rFonts w:ascii="Arial" w:hAnsi="Arial" w:cs="Arial"/>
                <w:b/>
              </w:rPr>
            </w:pPr>
            <w:r w:rsidRPr="00E26071">
              <w:rPr>
                <w:rFonts w:ascii="Arial" w:hAnsi="Arial" w:cs="Arial"/>
                <w:b/>
              </w:rPr>
              <w:t>Number of Years of Support to be Requested</w:t>
            </w:r>
            <w:r w:rsidR="00E26071" w:rsidRPr="00E2607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bottom w:val="nil"/>
            </w:tcBorders>
          </w:tcPr>
          <w:p w14:paraId="03DAB0DE" w14:textId="77777777" w:rsidR="00E215FE" w:rsidRPr="00E26071" w:rsidRDefault="00E215FE" w:rsidP="00EF0C85">
            <w:pPr>
              <w:rPr>
                <w:rFonts w:ascii="Arial" w:hAnsi="Arial" w:cs="Arial"/>
                <w:b/>
              </w:rPr>
            </w:pPr>
            <w:r w:rsidRPr="00E26071">
              <w:rPr>
                <w:rFonts w:ascii="Arial" w:hAnsi="Arial" w:cs="Arial"/>
                <w:b/>
              </w:rPr>
              <w:t>Maximum Number of Text Pages Allowed for Proposal Narrative Section ONLY</w:t>
            </w:r>
            <w:r w:rsidR="00E26071" w:rsidRPr="00E26071">
              <w:rPr>
                <w:rFonts w:ascii="Arial" w:hAnsi="Arial" w:cs="Arial"/>
                <w:b/>
              </w:rPr>
              <w:t>:</w:t>
            </w:r>
          </w:p>
        </w:tc>
      </w:tr>
      <w:tr w:rsidR="00E215FE" w14:paraId="2C20E864" w14:textId="77777777" w:rsidTr="000F6757">
        <w:trPr>
          <w:trHeight w:val="387"/>
        </w:trPr>
        <w:tc>
          <w:tcPr>
            <w:tcW w:w="4788" w:type="dxa"/>
            <w:tcBorders>
              <w:top w:val="nil"/>
            </w:tcBorders>
          </w:tcPr>
          <w:p w14:paraId="16B1F6E3" w14:textId="77777777" w:rsidR="00E215FE" w:rsidRPr="00E26071" w:rsidRDefault="00315B31" w:rsidP="006B5BD6">
            <w:pPr>
              <w:rPr>
                <w:rFonts w:ascii="Arial" w:hAnsi="Arial" w:cs="Arial"/>
                <w:b/>
              </w:rPr>
            </w:pPr>
            <w:r w:rsidRPr="00E26071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E215FE" w:rsidRPr="00E26071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E26071">
              <w:rPr>
                <w:rFonts w:ascii="Arial" w:hAnsi="Arial" w:cs="Arial"/>
                <w:b/>
              </w:rPr>
              <w:fldChar w:fldCharType="end"/>
            </w:r>
            <w:bookmarkEnd w:id="1"/>
            <w:r w:rsidR="00E215FE" w:rsidRPr="00E26071">
              <w:rPr>
                <w:rFonts w:ascii="Arial" w:hAnsi="Arial" w:cs="Arial"/>
                <w:b/>
              </w:rPr>
              <w:t xml:space="preserve">1   </w:t>
            </w:r>
            <w:r w:rsidRPr="00E26071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E215FE" w:rsidRPr="00E26071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E26071">
              <w:rPr>
                <w:rFonts w:ascii="Arial" w:hAnsi="Arial" w:cs="Arial"/>
                <w:b/>
              </w:rPr>
              <w:fldChar w:fldCharType="end"/>
            </w:r>
            <w:bookmarkEnd w:id="2"/>
            <w:r w:rsidR="00E215FE" w:rsidRPr="00E26071">
              <w:rPr>
                <w:rFonts w:ascii="Arial" w:hAnsi="Arial" w:cs="Arial"/>
                <w:b/>
              </w:rPr>
              <w:t xml:space="preserve">2   </w:t>
            </w:r>
            <w:r w:rsidRPr="00E26071">
              <w:rPr>
                <w:rFonts w:ascii="Arial" w:hAnsi="Arial"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E215FE" w:rsidRPr="00E26071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E26071">
              <w:rPr>
                <w:rFonts w:ascii="Arial" w:hAnsi="Arial" w:cs="Arial"/>
                <w:b/>
              </w:rPr>
              <w:fldChar w:fldCharType="end"/>
            </w:r>
            <w:bookmarkEnd w:id="3"/>
            <w:r w:rsidR="00E215FE" w:rsidRPr="00E26071">
              <w:rPr>
                <w:rFonts w:ascii="Arial" w:hAnsi="Arial" w:cs="Arial"/>
                <w:b/>
              </w:rPr>
              <w:t xml:space="preserve">3    </w:t>
            </w:r>
            <w:r w:rsidRPr="00E26071">
              <w:rPr>
                <w:rFonts w:ascii="Arial" w:hAnsi="Arial"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E215FE" w:rsidRPr="00E26071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E26071">
              <w:rPr>
                <w:rFonts w:ascii="Arial" w:hAnsi="Arial" w:cs="Arial"/>
                <w:b/>
              </w:rPr>
              <w:fldChar w:fldCharType="end"/>
            </w:r>
            <w:bookmarkEnd w:id="4"/>
            <w:r w:rsidR="00E215FE" w:rsidRPr="00E26071">
              <w:rPr>
                <w:rFonts w:ascii="Arial" w:hAnsi="Arial" w:cs="Arial"/>
                <w:b/>
              </w:rPr>
              <w:t xml:space="preserve">4    </w:t>
            </w:r>
            <w:r w:rsidRPr="00E26071">
              <w:rPr>
                <w:rFonts w:ascii="Arial" w:hAnsi="Arial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E215FE" w:rsidRPr="00E26071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E26071">
              <w:rPr>
                <w:rFonts w:ascii="Arial" w:hAnsi="Arial" w:cs="Arial"/>
                <w:b/>
              </w:rPr>
              <w:fldChar w:fldCharType="end"/>
            </w:r>
            <w:bookmarkEnd w:id="5"/>
            <w:r w:rsidR="00E215FE" w:rsidRPr="00E2607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788" w:type="dxa"/>
            <w:tcBorders>
              <w:top w:val="nil"/>
            </w:tcBorders>
            <w:vAlign w:val="center"/>
          </w:tcPr>
          <w:p w14:paraId="44592D05" w14:textId="77777777" w:rsidR="00E215FE" w:rsidRPr="00E26071" w:rsidRDefault="00E215FE" w:rsidP="00EF0C85">
            <w:pPr>
              <w:rPr>
                <w:rFonts w:ascii="Arial" w:hAnsi="Arial" w:cs="Arial"/>
                <w:b/>
              </w:rPr>
            </w:pPr>
            <w:r w:rsidRPr="00E26071">
              <w:rPr>
                <w:rFonts w:ascii="Arial" w:hAnsi="Arial" w:cs="Arial"/>
                <w:b/>
              </w:rPr>
              <w:t xml:space="preserve">_____ Pages </w:t>
            </w:r>
          </w:p>
        </w:tc>
      </w:tr>
      <w:tr w:rsidR="00E215FE" w14:paraId="1E826FC3" w14:textId="77777777" w:rsidTr="00E26071">
        <w:trPr>
          <w:trHeight w:val="332"/>
        </w:trPr>
        <w:tc>
          <w:tcPr>
            <w:tcW w:w="9576" w:type="dxa"/>
            <w:gridSpan w:val="2"/>
            <w:vAlign w:val="center"/>
          </w:tcPr>
          <w:p w14:paraId="05801A6D" w14:textId="77777777" w:rsidR="00E215FE" w:rsidRPr="00E26071" w:rsidRDefault="00E215FE" w:rsidP="00E215FE">
            <w:pPr>
              <w:rPr>
                <w:rFonts w:ascii="Arial" w:hAnsi="Arial" w:cs="Arial"/>
                <w:b/>
              </w:rPr>
            </w:pPr>
            <w:r w:rsidRPr="00E26071">
              <w:rPr>
                <w:rFonts w:ascii="Arial" w:hAnsi="Arial" w:cs="Arial"/>
                <w:b/>
              </w:rPr>
              <w:t xml:space="preserve">Please Provide a List of Other Proposal Components (e.g., </w:t>
            </w:r>
            <w:r w:rsidR="000F6757">
              <w:rPr>
                <w:rFonts w:ascii="Arial" w:hAnsi="Arial" w:cs="Arial"/>
                <w:b/>
              </w:rPr>
              <w:t xml:space="preserve">Abstract, </w:t>
            </w:r>
            <w:r w:rsidRPr="00E26071">
              <w:rPr>
                <w:rFonts w:ascii="Arial" w:hAnsi="Arial" w:cs="Arial"/>
                <w:b/>
              </w:rPr>
              <w:t>References/</w:t>
            </w:r>
            <w:proofErr w:type="spellStart"/>
            <w:r w:rsidRPr="00E26071">
              <w:rPr>
                <w:rFonts w:ascii="Arial" w:hAnsi="Arial" w:cs="Arial"/>
                <w:b/>
              </w:rPr>
              <w:t>Bibilography</w:t>
            </w:r>
            <w:proofErr w:type="spellEnd"/>
            <w:r w:rsidRPr="00E26071">
              <w:rPr>
                <w:rFonts w:ascii="Arial" w:hAnsi="Arial" w:cs="Arial"/>
                <w:b/>
              </w:rPr>
              <w:t>, Budget, Budget Narrative, Facilities and Resources Statement, CV/</w:t>
            </w:r>
            <w:proofErr w:type="spellStart"/>
            <w:r w:rsidRPr="00E26071">
              <w:rPr>
                <w:rFonts w:ascii="Arial" w:hAnsi="Arial" w:cs="Arial"/>
                <w:b/>
              </w:rPr>
              <w:t>Biosketch</w:t>
            </w:r>
            <w:proofErr w:type="spellEnd"/>
            <w:r w:rsidRPr="00E26071">
              <w:rPr>
                <w:rFonts w:ascii="Arial" w:hAnsi="Arial" w:cs="Arial"/>
                <w:b/>
              </w:rPr>
              <w:t>, etc.)</w:t>
            </w:r>
            <w:r w:rsidR="00E26071" w:rsidRPr="00E26071">
              <w:rPr>
                <w:rFonts w:ascii="Arial" w:hAnsi="Arial" w:cs="Arial"/>
                <w:b/>
              </w:rPr>
              <w:t>:</w:t>
            </w:r>
          </w:p>
        </w:tc>
      </w:tr>
      <w:tr w:rsidR="00E215FE" w14:paraId="45C8C04D" w14:textId="77777777" w:rsidTr="00E26071">
        <w:trPr>
          <w:trHeight w:val="1367"/>
        </w:trPr>
        <w:tc>
          <w:tcPr>
            <w:tcW w:w="9576" w:type="dxa"/>
            <w:gridSpan w:val="2"/>
          </w:tcPr>
          <w:p w14:paraId="0D064D1B" w14:textId="77777777" w:rsidR="005C5EF1" w:rsidRPr="00E26071" w:rsidRDefault="005C5EF1" w:rsidP="00EF0C85">
            <w:pPr>
              <w:rPr>
                <w:rFonts w:ascii="Arial" w:hAnsi="Arial" w:cs="Arial"/>
                <w:b/>
              </w:rPr>
            </w:pPr>
          </w:p>
        </w:tc>
      </w:tr>
    </w:tbl>
    <w:p w14:paraId="41862C5B" w14:textId="1A013D51" w:rsidR="00C168C6" w:rsidRDefault="00E215FE" w:rsidP="00C168C6">
      <w:pPr>
        <w:rPr>
          <w:rFonts w:ascii="Arial" w:hAnsi="Arial" w:cs="Arial"/>
          <w:b/>
          <w:i/>
        </w:rPr>
      </w:pPr>
      <w:r w:rsidRPr="009D3FDB">
        <w:rPr>
          <w:rFonts w:ascii="Arial" w:hAnsi="Arial" w:cs="Arial"/>
          <w:b/>
          <w:i/>
        </w:rPr>
        <w:t>If you are considering more than one sponsor or program, please provide</w:t>
      </w:r>
      <w:r w:rsidR="009D3FDB" w:rsidRPr="009D3FDB">
        <w:rPr>
          <w:rFonts w:ascii="Arial" w:hAnsi="Arial" w:cs="Arial"/>
          <w:b/>
          <w:i/>
        </w:rPr>
        <w:t xml:space="preserve"> the above information for each of the others in your attached proposal.</w:t>
      </w:r>
    </w:p>
    <w:p w14:paraId="3C9A1867" w14:textId="7EA7084C" w:rsidR="00960589" w:rsidRPr="00960589" w:rsidRDefault="00960589" w:rsidP="00960589">
      <w:pPr>
        <w:rPr>
          <w:rFonts w:ascii="Arial" w:hAnsi="Arial" w:cs="Arial"/>
        </w:rPr>
      </w:pPr>
    </w:p>
    <w:p w14:paraId="68F6467D" w14:textId="4AFB256B" w:rsidR="00960589" w:rsidRPr="00960589" w:rsidRDefault="00960589" w:rsidP="00960589">
      <w:pPr>
        <w:rPr>
          <w:rFonts w:ascii="Arial" w:hAnsi="Arial" w:cs="Arial"/>
        </w:rPr>
      </w:pPr>
    </w:p>
    <w:p w14:paraId="1FD744F4" w14:textId="207CF845" w:rsidR="00960589" w:rsidRPr="00960589" w:rsidRDefault="00960589" w:rsidP="00960589">
      <w:pPr>
        <w:tabs>
          <w:tab w:val="left" w:pos="84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960589" w:rsidRPr="00960589" w:rsidSect="000F6757">
      <w:footerReference w:type="default" r:id="rId8"/>
      <w:pgSz w:w="12240" w:h="15840"/>
      <w:pgMar w:top="432" w:right="144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174C" w14:textId="77777777" w:rsidR="00704146" w:rsidRDefault="00704146" w:rsidP="000F6757">
      <w:r>
        <w:separator/>
      </w:r>
    </w:p>
  </w:endnote>
  <w:endnote w:type="continuationSeparator" w:id="0">
    <w:p w14:paraId="29C9849E" w14:textId="77777777" w:rsidR="00704146" w:rsidRDefault="00704146" w:rsidP="000F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C953" w14:textId="1C03A227" w:rsidR="000F6757" w:rsidRPr="000F6757" w:rsidRDefault="000F6757" w:rsidP="000F6757">
    <w:pPr>
      <w:pStyle w:val="Footer"/>
      <w:jc w:val="right"/>
      <w:rPr>
        <w:rFonts w:ascii="Arial" w:hAnsi="Arial" w:cs="Arial"/>
        <w:sz w:val="18"/>
        <w:szCs w:val="18"/>
      </w:rPr>
    </w:pPr>
    <w:r w:rsidRPr="000F6757">
      <w:rPr>
        <w:rFonts w:ascii="Arial" w:hAnsi="Arial" w:cs="Arial"/>
        <w:sz w:val="18"/>
        <w:szCs w:val="18"/>
      </w:rPr>
      <w:t xml:space="preserve">Rev. </w:t>
    </w:r>
    <w:r w:rsidR="00960589">
      <w:rPr>
        <w:rFonts w:ascii="Arial" w:hAnsi="Arial" w:cs="Arial"/>
        <w:sz w:val="18"/>
        <w:szCs w:val="18"/>
      </w:rPr>
      <w:t>05/09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77167" w14:textId="77777777" w:rsidR="00704146" w:rsidRDefault="00704146" w:rsidP="000F6757">
      <w:r>
        <w:separator/>
      </w:r>
    </w:p>
  </w:footnote>
  <w:footnote w:type="continuationSeparator" w:id="0">
    <w:p w14:paraId="277D7754" w14:textId="77777777" w:rsidR="00704146" w:rsidRDefault="00704146" w:rsidP="000F6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B09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2B112F"/>
    <w:multiLevelType w:val="hybridMultilevel"/>
    <w:tmpl w:val="CFCC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D7348"/>
    <w:multiLevelType w:val="hybridMultilevel"/>
    <w:tmpl w:val="D44E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9710E"/>
    <w:multiLevelType w:val="hybridMultilevel"/>
    <w:tmpl w:val="07E2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71B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8BE58DF"/>
    <w:multiLevelType w:val="hybridMultilevel"/>
    <w:tmpl w:val="4FBE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756ED"/>
    <w:multiLevelType w:val="hybridMultilevel"/>
    <w:tmpl w:val="18B6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413376">
    <w:abstractNumId w:val="4"/>
  </w:num>
  <w:num w:numId="2" w16cid:durableId="252931268">
    <w:abstractNumId w:val="0"/>
  </w:num>
  <w:num w:numId="3" w16cid:durableId="394741776">
    <w:abstractNumId w:val="5"/>
  </w:num>
  <w:num w:numId="4" w16cid:durableId="13310897">
    <w:abstractNumId w:val="6"/>
  </w:num>
  <w:num w:numId="5" w16cid:durableId="614866537">
    <w:abstractNumId w:val="1"/>
  </w:num>
  <w:num w:numId="6" w16cid:durableId="755789149">
    <w:abstractNumId w:val="2"/>
  </w:num>
  <w:num w:numId="7" w16cid:durableId="2065057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0A5"/>
    <w:rsid w:val="00000E9B"/>
    <w:rsid w:val="00002280"/>
    <w:rsid w:val="00003BBF"/>
    <w:rsid w:val="000126FB"/>
    <w:rsid w:val="00051843"/>
    <w:rsid w:val="00054235"/>
    <w:rsid w:val="000569DD"/>
    <w:rsid w:val="00082670"/>
    <w:rsid w:val="000E1B48"/>
    <w:rsid w:val="000F6757"/>
    <w:rsid w:val="00110433"/>
    <w:rsid w:val="00114C40"/>
    <w:rsid w:val="00181F3D"/>
    <w:rsid w:val="0019533A"/>
    <w:rsid w:val="001A53E4"/>
    <w:rsid w:val="002407D6"/>
    <w:rsid w:val="00292440"/>
    <w:rsid w:val="002A29DA"/>
    <w:rsid w:val="002B0D52"/>
    <w:rsid w:val="003141F2"/>
    <w:rsid w:val="00315B31"/>
    <w:rsid w:val="00390927"/>
    <w:rsid w:val="00395CDE"/>
    <w:rsid w:val="003C5859"/>
    <w:rsid w:val="0042708D"/>
    <w:rsid w:val="004526FF"/>
    <w:rsid w:val="00487F52"/>
    <w:rsid w:val="004F27EE"/>
    <w:rsid w:val="0054623B"/>
    <w:rsid w:val="005A0D0E"/>
    <w:rsid w:val="005C5EF1"/>
    <w:rsid w:val="006656B2"/>
    <w:rsid w:val="00676133"/>
    <w:rsid w:val="006B5BD6"/>
    <w:rsid w:val="006D5D8A"/>
    <w:rsid w:val="006E1E29"/>
    <w:rsid w:val="006E72BE"/>
    <w:rsid w:val="007024B6"/>
    <w:rsid w:val="00704146"/>
    <w:rsid w:val="00726A50"/>
    <w:rsid w:val="00733845"/>
    <w:rsid w:val="007366BF"/>
    <w:rsid w:val="00766247"/>
    <w:rsid w:val="007D0AE2"/>
    <w:rsid w:val="00860AA3"/>
    <w:rsid w:val="00897953"/>
    <w:rsid w:val="008A3605"/>
    <w:rsid w:val="008E0D9F"/>
    <w:rsid w:val="00913BE7"/>
    <w:rsid w:val="00926480"/>
    <w:rsid w:val="00937CEE"/>
    <w:rsid w:val="00947F0A"/>
    <w:rsid w:val="00960589"/>
    <w:rsid w:val="009B0C2D"/>
    <w:rsid w:val="009C4E9A"/>
    <w:rsid w:val="009D3FDB"/>
    <w:rsid w:val="00A1026B"/>
    <w:rsid w:val="00A20684"/>
    <w:rsid w:val="00A2187B"/>
    <w:rsid w:val="00A9443A"/>
    <w:rsid w:val="00AB7905"/>
    <w:rsid w:val="00B05863"/>
    <w:rsid w:val="00B06DB4"/>
    <w:rsid w:val="00B1727B"/>
    <w:rsid w:val="00B60DAD"/>
    <w:rsid w:val="00B62770"/>
    <w:rsid w:val="00B652E2"/>
    <w:rsid w:val="00C0018A"/>
    <w:rsid w:val="00C02FCB"/>
    <w:rsid w:val="00C13775"/>
    <w:rsid w:val="00C168C6"/>
    <w:rsid w:val="00C247DE"/>
    <w:rsid w:val="00C40023"/>
    <w:rsid w:val="00C5417D"/>
    <w:rsid w:val="00C544CF"/>
    <w:rsid w:val="00C564B2"/>
    <w:rsid w:val="00C62334"/>
    <w:rsid w:val="00CF6B01"/>
    <w:rsid w:val="00D72F16"/>
    <w:rsid w:val="00D741AC"/>
    <w:rsid w:val="00D87631"/>
    <w:rsid w:val="00DA5F8E"/>
    <w:rsid w:val="00DC00A5"/>
    <w:rsid w:val="00E215FE"/>
    <w:rsid w:val="00E26071"/>
    <w:rsid w:val="00E376F4"/>
    <w:rsid w:val="00E5103F"/>
    <w:rsid w:val="00E67D1C"/>
    <w:rsid w:val="00E75D97"/>
    <w:rsid w:val="00E97BD0"/>
    <w:rsid w:val="00EC1BCF"/>
    <w:rsid w:val="00EE37CE"/>
    <w:rsid w:val="00EF0C85"/>
    <w:rsid w:val="00F03715"/>
    <w:rsid w:val="00F34B1A"/>
    <w:rsid w:val="00F54C30"/>
    <w:rsid w:val="00F64691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BD0F31"/>
  <w15:chartTrackingRefBased/>
  <w15:docId w15:val="{C25B07D4-CA97-4348-BC9F-FAF72453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5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15B31"/>
    <w:pPr>
      <w:jc w:val="both"/>
    </w:pPr>
    <w:rPr>
      <w:rFonts w:ascii="Helvetica" w:hAnsi="Helvetica"/>
      <w:b/>
      <w:sz w:val="24"/>
    </w:rPr>
  </w:style>
  <w:style w:type="paragraph" w:styleId="DocumentMap">
    <w:name w:val="Document Map"/>
    <w:basedOn w:val="Normal"/>
    <w:semiHidden/>
    <w:rsid w:val="00726A50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C585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26480"/>
    <w:rPr>
      <w:sz w:val="16"/>
      <w:szCs w:val="16"/>
    </w:rPr>
  </w:style>
  <w:style w:type="paragraph" w:styleId="CommentText">
    <w:name w:val="annotation text"/>
    <w:basedOn w:val="Normal"/>
    <w:semiHidden/>
    <w:rsid w:val="00926480"/>
  </w:style>
  <w:style w:type="paragraph" w:styleId="CommentSubject">
    <w:name w:val="annotation subject"/>
    <w:basedOn w:val="CommentText"/>
    <w:next w:val="CommentText"/>
    <w:semiHidden/>
    <w:rsid w:val="00926480"/>
    <w:rPr>
      <w:b/>
      <w:bCs/>
    </w:rPr>
  </w:style>
  <w:style w:type="character" w:styleId="Hyperlink">
    <w:name w:val="Hyperlink"/>
    <w:rsid w:val="009C4E9A"/>
    <w:rPr>
      <w:color w:val="0000FF"/>
      <w:u w:val="single"/>
    </w:rPr>
  </w:style>
  <w:style w:type="character" w:styleId="FollowedHyperlink">
    <w:name w:val="FollowedHyperlink"/>
    <w:rsid w:val="00F34B1A"/>
    <w:rPr>
      <w:color w:val="800080"/>
      <w:u w:val="single"/>
    </w:rPr>
  </w:style>
  <w:style w:type="table" w:styleId="TableGrid">
    <w:name w:val="Table Grid"/>
    <w:basedOn w:val="TableNormal"/>
    <w:rsid w:val="007338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4526FF"/>
    <w:rPr>
      <w:color w:val="808080"/>
    </w:rPr>
  </w:style>
  <w:style w:type="paragraph" w:styleId="ListParagraph">
    <w:name w:val="List Paragraph"/>
    <w:basedOn w:val="Normal"/>
    <w:uiPriority w:val="34"/>
    <w:qFormat/>
    <w:rsid w:val="00E26071"/>
    <w:pPr>
      <w:ind w:left="720"/>
      <w:contextualSpacing/>
    </w:pPr>
  </w:style>
  <w:style w:type="paragraph" w:styleId="Header">
    <w:name w:val="header"/>
    <w:basedOn w:val="Normal"/>
    <w:link w:val="HeaderChar"/>
    <w:rsid w:val="000F67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6757"/>
  </w:style>
  <w:style w:type="paragraph" w:styleId="Footer">
    <w:name w:val="footer"/>
    <w:basedOn w:val="Normal"/>
    <w:link w:val="FooterChar"/>
    <w:rsid w:val="000F67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F6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70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06D0-56B2-4868-8C5A-0D0347D9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seo  Summer  Research  Fellowships</vt:lpstr>
    </vt:vector>
  </TitlesOfParts>
  <Company>SUNY Geneseo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seo  Summer  Research  Fellowships</dc:title>
  <dc:subject/>
  <dc:creator>Valued Gateway 2000 Customer</dc:creator>
  <cp:keywords/>
  <cp:lastModifiedBy>Anne Baldwin</cp:lastModifiedBy>
  <cp:revision>5</cp:revision>
  <cp:lastPrinted>2017-02-03T18:48:00Z</cp:lastPrinted>
  <dcterms:created xsi:type="dcterms:W3CDTF">2023-05-09T16:46:00Z</dcterms:created>
  <dcterms:modified xsi:type="dcterms:W3CDTF">2023-05-09T17:50:00Z</dcterms:modified>
</cp:coreProperties>
</file>